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031"/>
        <w:gridCol w:w="4388"/>
      </w:tblGrid>
      <w:tr w:rsidR="00E61D44" w14:paraId="4B27D96E" w14:textId="77777777" w:rsidTr="00E61D44">
        <w:tc>
          <w:tcPr>
            <w:tcW w:w="3209" w:type="dxa"/>
          </w:tcPr>
          <w:p w14:paraId="21180D78" w14:textId="77777777" w:rsidR="00E61D44" w:rsidRDefault="00E61D44"/>
        </w:tc>
        <w:tc>
          <w:tcPr>
            <w:tcW w:w="2031" w:type="dxa"/>
          </w:tcPr>
          <w:p w14:paraId="32C97914" w14:textId="77777777" w:rsidR="00E61D44" w:rsidRDefault="00E61D44"/>
        </w:tc>
        <w:tc>
          <w:tcPr>
            <w:tcW w:w="4388" w:type="dxa"/>
          </w:tcPr>
          <w:p w14:paraId="655B695E" w14:textId="77777777" w:rsidR="00147867" w:rsidRDefault="00E61D44" w:rsidP="00E61D44">
            <w:r>
              <w:t xml:space="preserve">Spett.le </w:t>
            </w:r>
          </w:p>
          <w:p w14:paraId="7636CEDA" w14:textId="26AA1103" w:rsidR="00E61D44" w:rsidRPr="00361953" w:rsidRDefault="00E61D44" w:rsidP="00E61D44">
            <w:pPr>
              <w:rPr>
                <w:b/>
                <w:bCs/>
              </w:rPr>
            </w:pPr>
            <w:r w:rsidRPr="00361953">
              <w:rPr>
                <w:b/>
                <w:bCs/>
              </w:rPr>
              <w:t>Comune di Albaredo per San Marco</w:t>
            </w:r>
          </w:p>
          <w:p w14:paraId="2FAA7230" w14:textId="153D2400" w:rsidR="00E61D44" w:rsidRDefault="00F67032" w:rsidP="00E61D44">
            <w:r>
              <w:t>V</w:t>
            </w:r>
            <w:r w:rsidR="00E61D44">
              <w:t>ia San Marco 24</w:t>
            </w:r>
          </w:p>
          <w:p w14:paraId="38EB71FB" w14:textId="77777777" w:rsidR="00E61D44" w:rsidRDefault="00E61D44" w:rsidP="00E61D44">
            <w:r>
              <w:t>23010 ALBAREDO PER SAN MARCO (SO)</w:t>
            </w:r>
          </w:p>
          <w:p w14:paraId="3B807C28" w14:textId="77777777" w:rsidR="00E61D44" w:rsidRDefault="00E61D44" w:rsidP="00E61D44"/>
        </w:tc>
      </w:tr>
    </w:tbl>
    <w:p w14:paraId="52CD3510" w14:textId="77777777" w:rsidR="00710E34" w:rsidRDefault="00710E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61D44" w14:paraId="4A3FFC9D" w14:textId="77777777" w:rsidTr="00E61D44">
        <w:tc>
          <w:tcPr>
            <w:tcW w:w="1413" w:type="dxa"/>
          </w:tcPr>
          <w:p w14:paraId="25799A6E" w14:textId="77777777" w:rsidR="00E61D44" w:rsidRDefault="00E61D44">
            <w:r>
              <w:t>OGGETTO:</w:t>
            </w:r>
          </w:p>
        </w:tc>
        <w:tc>
          <w:tcPr>
            <w:tcW w:w="8215" w:type="dxa"/>
          </w:tcPr>
          <w:p w14:paraId="45262BDA" w14:textId="440C93BB" w:rsidR="00C5535B" w:rsidRDefault="00E61D44">
            <w:pPr>
              <w:pStyle w:val="Intestazione"/>
            </w:pPr>
            <w:r>
              <w:t>Richiesta di utilizzo della sala</w:t>
            </w:r>
            <w:r w:rsidR="00540D1A">
              <w:t>/spazio</w:t>
            </w:r>
            <w:r>
              <w:t xml:space="preserve"> </w:t>
            </w:r>
            <w:sdt>
              <w:sdtPr>
                <w:alias w:val="tipo sala"/>
                <w:tag w:val="tipo sala"/>
                <w:id w:val="1743290297"/>
                <w:placeholder>
                  <w:docPart w:val="9AE3D1BBA51D4A0BA53F40BA0022E559"/>
                </w:placeholder>
                <w:showingPlcHdr/>
                <w:comboBox>
                  <w:listItem w:value="Scegliere un elemento."/>
                  <w:listItem w:displayText="CENTRO MADONNA DI MONTENERO Palestra" w:value="CENTRO MADONNA DI MONTENERO Palestra"/>
                  <w:listItem w:displayText="CENTRO MADONNA DI MONTENERO Cucina" w:value="CENTRO MADONNA DI MONTENERO Cucina"/>
                  <w:listItem w:displayText="CENTRO MADONNA DI MONTENERO Refettorio" w:value="CENTRO MADONNA DI MONTENERO Refettorio"/>
                  <w:listItem w:displayText="POLALBAREDO Salone Sapori di Montagna" w:value="POLALBAREDO Salone Sapori di Montagna"/>
                  <w:listItem w:displayText="POLIALBAREDO Piazza Eventi" w:value="POLIALBAREDO Piazza Eventi"/>
                  <w:listItem w:displayText="POLIALBAREDO Cucina" w:value="POLIALBAREDO Cucina"/>
                  <w:listItem w:displayText="POLIALBAREDO Sala Eventi + Cucina" w:value="POLIALBAREDO Sala Eventi + Cucina"/>
                  <w:listItem w:displayText="POLIALBAREDO Salone dei Sapori di Montagna + Cucina" w:value="POLIALBAREDO Salone dei Sapori di Montagna + Cucina"/>
                  <w:listItem w:displayText="CETRO MADONNA DI MONTENERO Refettorio + Cucina" w:value="CETRO MADONNA DI MONTENERO Refettorio + Cucina"/>
                  <w:listItem w:displayText="CENTRO MADONNA DI MONTENERO Palestra + Cucina" w:value="CENTRO MADONNA DI MONTENERO Palestra + Cucina"/>
                  <w:listItem w:displayText="CENTRO MADONNA DI MONTENERO Palestra+ Cucina + Refettorio" w:value="CENTRO MADONNA DI MONTENERO Palestra+ Cucina + Refettorio"/>
                  <w:listItem w:displayText="PORTA DEL PARCO - ECOMUSEO Sala Multimediale" w:value="PORTA DEL PARCO - ECOMUSEO Sala Multimediale"/>
                  <w:listItem w:displayText="POLIALBAREDO Campetto a 5" w:value="POLIALBAREDO Campetto a 5"/>
                  <w:listItem w:displayText="CENTRO SPORTIVO &quot;DON BOSCO&quot;" w:value="CENTRO SPORTIVO &quot;DON BOSCO&quot;"/>
                  <w:listItem w:displayText="GIARDINO PARROCCHIALE &quot;Mons. Comani&quot;" w:value="GIARDINO PARROCCHIALE &quot;Mons. Comani&quot;"/>
                </w:comboBox>
              </w:sdtPr>
              <w:sdtEndPr/>
              <w:sdtContent>
                <w:r w:rsidR="00A5145C" w:rsidRPr="00155829">
                  <w:rPr>
                    <w:rStyle w:val="Testosegnaposto"/>
                  </w:rPr>
                  <w:t>Scegliere un elemento.</w:t>
                </w:r>
              </w:sdtContent>
            </w:sdt>
            <w:r>
              <w:t xml:space="preserve"> per il giorno </w:t>
            </w:r>
            <w:r w:rsidR="00C5535B">
              <w:rPr>
                <w:shd w:val="clear" w:color="auto" w:fill="D0CECE" w:themeFill="background2" w:themeFillShade="E6"/>
              </w:rPr>
              <w:fldChar w:fldCharType="begin"/>
            </w:r>
            <w:r w:rsidR="00C5535B">
              <w:rPr>
                <w:shd w:val="clear" w:color="auto" w:fill="D0CECE" w:themeFill="background2" w:themeFillShade="E6"/>
              </w:rPr>
              <w:instrText xml:space="preserve"> AUTOTEXT  " Vuoto"  \* MERGEFORMAT </w:instrText>
            </w:r>
            <w:r w:rsidR="00C5535B">
              <w:rPr>
                <w:shd w:val="clear" w:color="auto" w:fill="D0CECE" w:themeFill="background2" w:themeFillShade="E6"/>
              </w:rPr>
              <w:fldChar w:fldCharType="separate"/>
            </w:r>
            <w:sdt>
              <w:sdtPr>
                <w:id w:val="293253112"/>
                <w:placeholder>
                  <w:docPart w:val="887CA523D56042FD8C0FED9EE16C6752"/>
                </w:placeholder>
                <w:temporary/>
                <w:showingPlcHdr/>
                <w15:appearance w15:val="hidden"/>
              </w:sdtPr>
              <w:sdtEndPr/>
              <w:sdtContent>
                <w:r w:rsidR="00C5535B" w:rsidRPr="00C5535B">
                  <w:rPr>
                    <w:shd w:val="clear" w:color="auto" w:fill="D0CECE" w:themeFill="background2" w:themeFillShade="E6"/>
                  </w:rPr>
                  <w:t>[Digitare qui]</w:t>
                </w:r>
              </w:sdtContent>
            </w:sdt>
          </w:p>
          <w:p w14:paraId="646D2562" w14:textId="23E62BC0" w:rsidR="00E61D44" w:rsidRDefault="00C5535B" w:rsidP="00C5535B">
            <w:r>
              <w:rPr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13CAEEFA" w14:textId="77777777" w:rsidR="00E61D44" w:rsidRDefault="00E61D44"/>
    <w:p w14:paraId="025E5C31" w14:textId="22BBF488" w:rsidR="00361953" w:rsidRPr="00361953" w:rsidRDefault="00B642BA" w:rsidP="00A5145C">
      <w:pPr>
        <w:pStyle w:val="Intestazione"/>
        <w:spacing w:line="360" w:lineRule="auto"/>
        <w:jc w:val="both"/>
      </w:pPr>
      <w:r>
        <w:t xml:space="preserve">Il sottoscritto </w:t>
      </w:r>
      <w:r w:rsidR="00104637">
        <w:t xml:space="preserve">   </w:t>
      </w:r>
      <w:r w:rsidR="00104637">
        <w:fldChar w:fldCharType="begin"/>
      </w:r>
      <w:r w:rsidR="00104637">
        <w:instrText xml:space="preserve"> AUTOTEXT  " Vuoto"  \* MERGEFORMAT </w:instrText>
      </w:r>
      <w:r w:rsidR="00104637">
        <w:fldChar w:fldCharType="separate"/>
      </w:r>
      <w:sdt>
        <w:sdtPr>
          <w:id w:val="968752352"/>
          <w:placeholder>
            <w:docPart w:val="D3D2DABEE95A46B999442792BBF6E0F0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 nato a </w:t>
      </w:r>
      <w:sdt>
        <w:sdtPr>
          <w:id w:val="886454326"/>
          <w:placeholder>
            <w:docPart w:val="26823365CA874A3EBEB444BA40188B37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 il </w:t>
      </w:r>
      <w:sdt>
        <w:sdtPr>
          <w:id w:val="1497921901"/>
          <w:placeholder>
            <w:docPart w:val="8870E5ABD7BA431A8848286975B10634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e residente a </w:t>
      </w:r>
      <w:sdt>
        <w:sdtPr>
          <w:id w:val="929395861"/>
          <w:placeholder>
            <w:docPart w:val="C61F8A51C87A4DCFBD2E2D24F128372C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 in via/piazza </w:t>
      </w:r>
      <w:sdt>
        <w:sdtPr>
          <w:id w:val="-1986932591"/>
          <w:placeholder>
            <w:docPart w:val="CC5EA9E5B50D46DE84FB7CBA311E17A1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 C.F. </w:t>
      </w:r>
      <w:sdt>
        <w:sdtPr>
          <w:id w:val="1225875221"/>
          <w:placeholder>
            <w:docPart w:val="A816A504455244F1B12ABCD83136C301"/>
          </w:placeholder>
          <w:temporary/>
          <w:showingPlcHdr/>
          <w15:appearance w15:val="hidden"/>
        </w:sdtPr>
        <w:sdtEndPr/>
        <w:sdtContent>
          <w:r w:rsidR="00104637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104637" w:rsidRPr="00361953">
        <w:t xml:space="preserve"> recapito telefonico </w:t>
      </w:r>
      <w:sdt>
        <w:sdtPr>
          <w:id w:val="1453434556"/>
          <w:placeholder>
            <w:docPart w:val="1BC71035DC0340A89D08EE4B9B5A4C04"/>
          </w:placeholder>
          <w:temporary/>
          <w:showingPlcHdr/>
          <w15:appearance w15:val="hidden"/>
        </w:sdtPr>
        <w:sdtEndPr/>
        <w:sdtContent>
          <w:r w:rsidR="00C5535B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361953" w:rsidRPr="00361953">
        <w:t xml:space="preserve"> </w:t>
      </w:r>
    </w:p>
    <w:p w14:paraId="5BDD7DB0" w14:textId="77777777" w:rsidR="00104637" w:rsidRDefault="00104637" w:rsidP="00C5535B">
      <w:pPr>
        <w:pStyle w:val="Intestazione"/>
        <w:spacing w:line="360" w:lineRule="auto"/>
      </w:pPr>
    </w:p>
    <w:p w14:paraId="5B2BA1BA" w14:textId="77777777" w:rsidR="00104637" w:rsidRDefault="00104637" w:rsidP="00C5535B">
      <w:pPr>
        <w:pStyle w:val="Intestazione"/>
        <w:spacing w:line="360" w:lineRule="auto"/>
        <w:jc w:val="center"/>
      </w:pPr>
      <w:r>
        <w:t>C H I E D E</w:t>
      </w:r>
    </w:p>
    <w:p w14:paraId="33E83FC7" w14:textId="77777777" w:rsidR="00104637" w:rsidRDefault="00104637" w:rsidP="00C5535B">
      <w:pPr>
        <w:pStyle w:val="Intestazione"/>
        <w:spacing w:line="360" w:lineRule="auto"/>
      </w:pPr>
    </w:p>
    <w:p w14:paraId="6FE37BA6" w14:textId="53CBA00A" w:rsidR="00C5535B" w:rsidRDefault="00104637" w:rsidP="00C5535B">
      <w:pPr>
        <w:pStyle w:val="Intestazione"/>
        <w:spacing w:line="360" w:lineRule="auto"/>
      </w:pPr>
      <w:r>
        <w:t>di poter utilizzare</w:t>
      </w:r>
      <w:r w:rsidR="00540D1A">
        <w:t xml:space="preserve"> la sala/spazio </w:t>
      </w:r>
      <w:r>
        <w:t xml:space="preserve"> </w:t>
      </w:r>
      <w:sdt>
        <w:sdtPr>
          <w:alias w:val="tipo sala"/>
          <w:tag w:val="tipo sala"/>
          <w:id w:val="1813059800"/>
          <w:placeholder>
            <w:docPart w:val="26C3C2D8A0D74ADDB82280334EC98F7E"/>
          </w:placeholder>
          <w:showingPlcHdr/>
          <w:comboBox>
            <w:listItem w:value="Scegliere un elemento."/>
            <w:listItem w:displayText="CENTRO MADONNA DI MONTENERO Palestra" w:value="CENTRO MADONNA DI MONTENERO Palestra"/>
            <w:listItem w:displayText="CENTRO MADONNA DI MONTENERO Cucina" w:value="CENTRO MADONNA DI MONTENERO Cucina"/>
            <w:listItem w:displayText="CENTRO MADONNA DI MONTENERO Refettorio" w:value="CENTRO MADONNA DI MONTENERO Refettorio"/>
            <w:listItem w:displayText="POLIALBAREDO Salone Sapori di Montagna" w:value="POLIALBAREDO Salone Sapori di Montagna"/>
            <w:listItem w:displayText="POLIALBAREDO Piazza Eventi" w:value="POLIALBAREDO Piazza Eventi"/>
            <w:listItem w:displayText="POLIALBAREDO Cucina" w:value="POLIALBAREDO Cucina"/>
            <w:listItem w:displayText="POLALBAREDO Piazza Eventi + Cucina" w:value="POLALBAREDO Piazza Eventi + Cucina"/>
            <w:listItem w:displayText="POLIALBAREDO Salone dei Sapori di Montagna + Cucina" w:value="POLIALBAREDO Salone dei Sapori di Montagna + Cucina"/>
            <w:listItem w:displayText="CENTRO MADONNA DI MONTENERO Palestra + Cucina" w:value="CENTRO MADONNA DI MONTENERO Palestra + Cucina"/>
            <w:listItem w:displayText="CENTRO MADONNA DI MONTENERO Refettorio + Cucina" w:value="CENTRO MADONNA DI MONTENERO Refettorio + Cucina"/>
            <w:listItem w:displayText="CENTRO MADONNA DI MONTENERO Palestra + Refettorio + Cucina" w:value="CENTRO MADONNA DI MONTENERO Palestra + Refettorio + Cucina"/>
            <w:listItem w:displayText="PORTA DEL PARCO - ECOMUSEO Sala Multimediale" w:value="PORTA DEL PARCO - ECOMUSEO Sala Multimediale"/>
            <w:listItem w:displayText="POLIALBAREDO Campetto a 5" w:value="POLIALBAREDO Campetto a 5"/>
            <w:listItem w:displayText="CENTRO SPORTIVO &quot;DON BOSCO&quot;" w:value="CENTRO SPORTIVO &quot;DON BOSCO&quot;"/>
            <w:listItem w:displayText="GIARDINO PARROCCHIALE &quot;Mons. Comani&quot;" w:value="GIARDINO PARROCCHIALE &quot;Mons. Comani&quot;"/>
          </w:comboBox>
        </w:sdtPr>
        <w:sdtEndPr/>
        <w:sdtContent>
          <w:r w:rsidR="00147867" w:rsidRPr="00155829">
            <w:rPr>
              <w:rStyle w:val="Testosegnaposto"/>
            </w:rPr>
            <w:t>Scegliere un elemento.</w:t>
          </w:r>
        </w:sdtContent>
      </w:sdt>
      <w:r>
        <w:t xml:space="preserve"> per il giorno</w:t>
      </w:r>
      <w:r w:rsidR="00C5535B" w:rsidRPr="00C5535B">
        <w:t xml:space="preserve"> </w:t>
      </w:r>
      <w:sdt>
        <w:sdtPr>
          <w:id w:val="-957027990"/>
          <w:placeholder>
            <w:docPart w:val="9E1593137D434E8F91011924A2DC4782"/>
          </w:placeholder>
          <w:temporary/>
          <w:showingPlcHdr/>
          <w15:appearance w15:val="hidden"/>
        </w:sdtPr>
        <w:sdtEndPr/>
        <w:sdtContent>
          <w:r w:rsidR="00C5535B" w:rsidRPr="00C5535B">
            <w:rPr>
              <w:shd w:val="clear" w:color="auto" w:fill="D0CECE" w:themeFill="background2" w:themeFillShade="E6"/>
            </w:rPr>
            <w:t>[Digitare qui]</w:t>
          </w:r>
        </w:sdtContent>
      </w:sdt>
      <w:r>
        <w:t>, dalle ore</w:t>
      </w:r>
      <w:r w:rsidR="00C5535B" w:rsidRPr="00C5535B">
        <w:t xml:space="preserve"> </w:t>
      </w:r>
      <w:sdt>
        <w:sdtPr>
          <w:id w:val="-1685122593"/>
          <w:placeholder>
            <w:docPart w:val="AD144F27A2E94FEC8A5713A8C5F13BEA"/>
          </w:placeholder>
          <w:temporary/>
          <w:showingPlcHdr/>
          <w15:appearance w15:val="hidden"/>
        </w:sdtPr>
        <w:sdtEndPr/>
        <w:sdtContent>
          <w:r w:rsidR="00C5535B" w:rsidRPr="00C5535B">
            <w:rPr>
              <w:shd w:val="clear" w:color="auto" w:fill="D0CECE" w:themeFill="background2" w:themeFillShade="E6"/>
            </w:rPr>
            <w:t>[Digitare qui]</w:t>
          </w:r>
        </w:sdtContent>
      </w:sdt>
      <w:r w:rsidR="00C5535B">
        <w:t xml:space="preserve"> </w:t>
      </w:r>
      <w:r>
        <w:t xml:space="preserve">alle ore </w:t>
      </w:r>
      <w:sdt>
        <w:sdtPr>
          <w:id w:val="-1838154777"/>
          <w:placeholder>
            <w:docPart w:val="CD6802A228D3449B9BA8232D1F9183FF"/>
          </w:placeholder>
          <w:temporary/>
          <w:showingPlcHdr/>
          <w15:appearance w15:val="hidden"/>
        </w:sdtPr>
        <w:sdtEndPr/>
        <w:sdtContent>
          <w:r w:rsidR="00540D1A" w:rsidRPr="00361953">
            <w:rPr>
              <w:shd w:val="clear" w:color="auto" w:fill="D0CECE" w:themeFill="background2" w:themeFillShade="E6"/>
            </w:rPr>
            <w:t>[Digitare qui]</w:t>
          </w:r>
        </w:sdtContent>
      </w:sdt>
      <w:r w:rsidR="00540D1A">
        <w:t xml:space="preserve"> </w:t>
      </w:r>
      <w:r>
        <w:fldChar w:fldCharType="end"/>
      </w:r>
      <w:r w:rsidR="00540D1A">
        <w:t xml:space="preserve"> </w:t>
      </w:r>
      <w:r w:rsidR="002D31CF">
        <w:t>richiede l’autorizzazione all’utilizzo della struttura in oggetto specificata per lo svolgimento dell’iniziativa di seguito descritta</w:t>
      </w:r>
      <w:r w:rsidR="00C5535B">
        <w:t>:</w:t>
      </w:r>
    </w:p>
    <w:p w14:paraId="050B7EA7" w14:textId="367E29CB" w:rsidR="00104637" w:rsidRDefault="00104637" w:rsidP="00C5535B">
      <w:pPr>
        <w:pStyle w:val="Intestazione"/>
        <w:spacing w:line="360" w:lineRule="auto"/>
      </w:pPr>
      <w:r w:rsidRPr="00104637">
        <w:t xml:space="preserve"> </w:t>
      </w:r>
      <w:sdt>
        <w:sdtPr>
          <w:id w:val="1695267791"/>
          <w:placeholder>
            <w:docPart w:val="4B92DB33BCE64133A74FD4C7F8F95EFC"/>
          </w:placeholder>
          <w:temporary/>
          <w:showingPlcHdr/>
          <w15:appearance w15:val="hidden"/>
        </w:sdtPr>
        <w:sdtEndPr/>
        <w:sdtContent>
          <w:r w:rsidRPr="00C5535B">
            <w:rPr>
              <w:shd w:val="clear" w:color="auto" w:fill="D0CECE" w:themeFill="background2" w:themeFillShade="E6"/>
            </w:rPr>
            <w:t>[Digitare qui]</w:t>
          </w:r>
        </w:sdtContent>
      </w:sdt>
      <w:r>
        <w:t xml:space="preserve"> </w:t>
      </w:r>
      <w:r w:rsidR="002D31CF">
        <w:t xml:space="preserve">  il giorno—dalle ore- alle ore -----------</w:t>
      </w:r>
    </w:p>
    <w:p w14:paraId="25067D26" w14:textId="77777777" w:rsidR="00104637" w:rsidRDefault="00104637">
      <w:r>
        <w:t xml:space="preserve">Si prevede la partecipazione di numero </w:t>
      </w:r>
      <w:sdt>
        <w:sdtPr>
          <w:id w:val="-312864808"/>
          <w:placeholder>
            <w:docPart w:val="FBFD48B632C04BF7AE77CA0707BE3B68"/>
          </w:placeholder>
          <w:temporary/>
          <w:showingPlcHdr/>
          <w15:appearance w15:val="hidden"/>
        </w:sdtPr>
        <w:sdtEndPr/>
        <w:sdtContent>
          <w:r w:rsidRPr="00C5535B">
            <w:rPr>
              <w:shd w:val="clear" w:color="auto" w:fill="D0CECE" w:themeFill="background2" w:themeFillShade="E6"/>
            </w:rPr>
            <w:t>[Digitare qui]</w:t>
          </w:r>
        </w:sdtContent>
      </w:sdt>
      <w:r>
        <w:t xml:space="preserve"> persone.</w:t>
      </w:r>
    </w:p>
    <w:p w14:paraId="18A74F14" w14:textId="576E3E82" w:rsidR="00104637" w:rsidRDefault="00104637" w:rsidP="00104637">
      <w:pPr>
        <w:jc w:val="center"/>
      </w:pPr>
      <w:r>
        <w:t xml:space="preserve">DICHIARA </w:t>
      </w:r>
    </w:p>
    <w:p w14:paraId="7D6DC94C" w14:textId="77777777" w:rsidR="00E111AB" w:rsidRDefault="00E111AB" w:rsidP="00E111AB">
      <w:pPr>
        <w:pStyle w:val="Nessunaspaziatura"/>
        <w:jc w:val="both"/>
      </w:pPr>
      <w:r>
        <w:t xml:space="preserve">- di essere privato cittadino residente nel </w:t>
      </w:r>
      <w:bookmarkStart w:id="0" w:name="_Hlk155681040"/>
      <w:r>
        <w:t xml:space="preserve">Comune di Albaredo per San Marco </w:t>
      </w:r>
      <w:bookmarkEnd w:id="0"/>
      <w:r>
        <w:t>o con almeno un genitore originario del Comune di Albaredo per San Marco</w:t>
      </w:r>
    </w:p>
    <w:p w14:paraId="659175A0" w14:textId="480EDE2A" w:rsidR="00104637" w:rsidRDefault="00104637" w:rsidP="00E111AB">
      <w:pPr>
        <w:pStyle w:val="Nessunaspaziatura"/>
        <w:jc w:val="both"/>
      </w:pPr>
      <w:r>
        <w:t>- di aver preso visione del vigente Regolamento per l’uso e gestione delle sale civiche comunali e degli spazi di proprietà comunale ed in particolare degli artt. 4 e 7;</w:t>
      </w:r>
    </w:p>
    <w:p w14:paraId="185A6048" w14:textId="77777777" w:rsidR="00104637" w:rsidRDefault="00104637" w:rsidP="00E111AB">
      <w:pPr>
        <w:pStyle w:val="Nessunaspaziatura"/>
        <w:jc w:val="both"/>
      </w:pPr>
      <w:r>
        <w:t>-di essere consapevole che il richiedente è ritenuto responsabile di qualsiasi danno di verificasse a beni mobili, immobili ed attrezzature durante l’uso richiesto;</w:t>
      </w:r>
    </w:p>
    <w:p w14:paraId="5E2C65DF" w14:textId="77777777" w:rsidR="00104637" w:rsidRDefault="00104637" w:rsidP="00E111AB">
      <w:pPr>
        <w:pStyle w:val="Nessunaspaziatura"/>
        <w:jc w:val="both"/>
      </w:pPr>
      <w:r>
        <w:t>-il richiedente solleva il Comune da ogni responsabilità relativa a danni a cose o persone che dovessero verificarsi a causa ed in occasione dell’uso della sala civica e delle attività svolte;</w:t>
      </w:r>
    </w:p>
    <w:p w14:paraId="684D134C" w14:textId="77777777" w:rsidR="00104637" w:rsidRDefault="00104637" w:rsidP="00E111AB">
      <w:pPr>
        <w:pStyle w:val="Nessunaspaziatura"/>
        <w:jc w:val="both"/>
      </w:pPr>
      <w:r>
        <w:t>- di essere a conoscenza che per l’utilizzo dovrà essere corrisposta la tariffa stabilita.</w:t>
      </w:r>
    </w:p>
    <w:p w14:paraId="209537AC" w14:textId="77777777" w:rsidR="00540D1A" w:rsidRDefault="00540D1A" w:rsidP="00C5535B">
      <w:pPr>
        <w:spacing w:after="0" w:line="240" w:lineRule="auto"/>
      </w:pPr>
    </w:p>
    <w:p w14:paraId="6FEA2B0A" w14:textId="00999FD4" w:rsidR="00104637" w:rsidRDefault="00104637" w:rsidP="00C5535B">
      <w:pPr>
        <w:spacing w:after="0" w:line="240" w:lineRule="auto"/>
      </w:pPr>
      <w:r>
        <w:t>Allegare:</w:t>
      </w:r>
    </w:p>
    <w:p w14:paraId="64A09C50" w14:textId="1785890B" w:rsidR="00540D1A" w:rsidRDefault="00540D1A" w:rsidP="00C5535B">
      <w:pPr>
        <w:spacing w:after="0" w:line="240" w:lineRule="auto"/>
      </w:pPr>
      <w:r>
        <w:t>-</w:t>
      </w:r>
      <w:r w:rsidR="00104637">
        <w:t>copia del documento di identità</w:t>
      </w:r>
      <w:r>
        <w:t>;</w:t>
      </w:r>
    </w:p>
    <w:p w14:paraId="05821613" w14:textId="78E73BE1" w:rsidR="00104637" w:rsidRDefault="00540D1A" w:rsidP="00C5535B">
      <w:pPr>
        <w:spacing w:after="0" w:line="240" w:lineRule="auto"/>
      </w:pPr>
      <w:r>
        <w:t>-</w:t>
      </w:r>
      <w:r w:rsidR="00104637">
        <w:t>documentazione utile ad una migliore descrizione della/e iniziativa/e per la/le quale/i viene presentata la richiesta.</w:t>
      </w:r>
    </w:p>
    <w:p w14:paraId="6A9578B1" w14:textId="77777777" w:rsidR="00104637" w:rsidRDefault="0010463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535B" w14:paraId="4770DACF" w14:textId="77777777" w:rsidTr="00C5535B">
        <w:tc>
          <w:tcPr>
            <w:tcW w:w="3209" w:type="dxa"/>
          </w:tcPr>
          <w:p w14:paraId="03441B6F" w14:textId="77777777" w:rsidR="00C5535B" w:rsidRDefault="00C5535B">
            <w:r>
              <w:t xml:space="preserve">data </w:t>
            </w:r>
            <w:sdt>
              <w:sdtPr>
                <w:id w:val="-245731529"/>
                <w:placeholder>
                  <w:docPart w:val="0A54F59A68D04D25B8E06B96D6C1DD97"/>
                </w:placeholder>
                <w:temporary/>
                <w:showingPlcHdr/>
                <w15:appearance w15:val="hidden"/>
              </w:sdtPr>
              <w:sdtEndPr/>
              <w:sdtContent>
                <w:r w:rsidRPr="00C5535B">
                  <w:rPr>
                    <w:shd w:val="clear" w:color="auto" w:fill="D0CECE" w:themeFill="background2" w:themeFillShade="E6"/>
                  </w:rPr>
                  <w:t>[Digitare qui]</w:t>
                </w:r>
              </w:sdtContent>
            </w:sdt>
          </w:p>
        </w:tc>
        <w:tc>
          <w:tcPr>
            <w:tcW w:w="3209" w:type="dxa"/>
          </w:tcPr>
          <w:p w14:paraId="66DD31D6" w14:textId="77777777" w:rsidR="00C5535B" w:rsidRDefault="00C5535B" w:rsidP="00C5535B">
            <w:pPr>
              <w:jc w:val="right"/>
            </w:pPr>
            <w:r>
              <w:t>firma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4ECDC7A5" w14:textId="77777777" w:rsidR="00C5535B" w:rsidRDefault="00C5535B"/>
        </w:tc>
      </w:tr>
    </w:tbl>
    <w:p w14:paraId="4FCEE37B" w14:textId="77777777" w:rsidR="007652BD" w:rsidRDefault="007652BD"/>
    <w:p w14:paraId="606E6FBE" w14:textId="77777777" w:rsidR="007652BD" w:rsidRDefault="007652BD"/>
    <w:p w14:paraId="2F26B15E" w14:textId="77777777" w:rsidR="007652BD" w:rsidRDefault="007652BD"/>
    <w:p w14:paraId="15646B8A" w14:textId="77777777" w:rsidR="007652BD" w:rsidRDefault="007652BD"/>
    <w:p w14:paraId="2DA6FC2D" w14:textId="77777777" w:rsidR="007652BD" w:rsidRDefault="007652BD"/>
    <w:p w14:paraId="790A8F3C" w14:textId="77777777" w:rsidR="007652BD" w:rsidRDefault="007652BD"/>
    <w:p w14:paraId="395C789D" w14:textId="77777777" w:rsidR="007652BD" w:rsidRDefault="007652BD"/>
    <w:p w14:paraId="7FE57EBC" w14:textId="77777777" w:rsidR="00646B73" w:rsidRDefault="00646B73"/>
    <w:p w14:paraId="6E1E297D" w14:textId="77777777" w:rsidR="00646B73" w:rsidRDefault="00646B73"/>
    <w:p w14:paraId="31DAB1F0" w14:textId="77777777" w:rsidR="007652BD" w:rsidRDefault="007652BD"/>
    <w:tbl>
      <w:tblPr>
        <w:tblW w:w="1005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  <w:gridCol w:w="236"/>
        <w:gridCol w:w="1580"/>
        <w:gridCol w:w="960"/>
        <w:gridCol w:w="584"/>
        <w:gridCol w:w="922"/>
        <w:gridCol w:w="258"/>
        <w:gridCol w:w="882"/>
        <w:gridCol w:w="637"/>
        <w:gridCol w:w="12"/>
      </w:tblGrid>
      <w:tr w:rsidR="007652BD" w:rsidRPr="00152842" w14:paraId="3521A12F" w14:textId="77777777" w:rsidTr="00C756FF">
        <w:trPr>
          <w:gridAfter w:val="2"/>
          <w:wAfter w:w="649" w:type="dxa"/>
          <w:trHeight w:val="300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59E0" w14:textId="77777777" w:rsidR="007652BD" w:rsidRPr="00152842" w:rsidRDefault="007652BD" w:rsidP="00C756FF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C6D0" w14:textId="77777777" w:rsidR="007652BD" w:rsidRPr="00152842" w:rsidRDefault="007652BD" w:rsidP="00C756FF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C446" w14:textId="77777777" w:rsidR="007652BD" w:rsidRPr="00152842" w:rsidRDefault="007652BD" w:rsidP="00C756FF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07970" w14:textId="77777777" w:rsidR="007652BD" w:rsidRPr="00152842" w:rsidRDefault="007652BD" w:rsidP="00C756FF">
            <w:pPr>
              <w:rPr>
                <w:rFonts w:ascii="Calibri" w:hAnsi="Calibri"/>
                <w:color w:val="000000"/>
                <w:lang w:eastAsia="zh-C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9206" w14:textId="77777777" w:rsidR="007652BD" w:rsidRPr="00152842" w:rsidRDefault="007652BD" w:rsidP="00C756FF">
            <w:pPr>
              <w:rPr>
                <w:rFonts w:ascii="Calibri" w:hAnsi="Calibri"/>
                <w:color w:val="000000"/>
                <w:lang w:eastAsia="zh-CN"/>
              </w:rPr>
            </w:pPr>
          </w:p>
        </w:tc>
      </w:tr>
      <w:tr w:rsidR="007652BD" w:rsidRPr="00CE6C50" w14:paraId="0E556D64" w14:textId="77777777" w:rsidTr="00C756FF">
        <w:trPr>
          <w:trHeight w:val="585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663159F8" w14:textId="77777777" w:rsidR="007652BD" w:rsidRPr="00CE6C50" w:rsidRDefault="007652BD" w:rsidP="00C756FF">
            <w:pPr>
              <w:jc w:val="center"/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  <w:t>Tabella corrispettivi concessioni per giornata di utilizzo degli spazi coperti e attrezzati di proprietà del Comune</w:t>
            </w:r>
          </w:p>
        </w:tc>
      </w:tr>
      <w:tr w:rsidR="007652BD" w:rsidRPr="00CE6C50" w14:paraId="5A4F7228" w14:textId="77777777" w:rsidTr="00C756FF">
        <w:trPr>
          <w:gridAfter w:val="1"/>
          <w:wAfter w:w="12" w:type="dxa"/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5730" w14:textId="77777777" w:rsidR="007652BD" w:rsidRPr="00CE6C50" w:rsidRDefault="007652BD" w:rsidP="00C756FF">
            <w:pPr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  <w:t>Centro "Madonna di Montenero" (tariffa giornaliera)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BFAE" w14:textId="77777777" w:rsidR="007652BD" w:rsidRPr="00CE6C50" w:rsidRDefault="007652BD" w:rsidP="00C756FF">
            <w:pPr>
              <w:jc w:val="center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associazioni locali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37C6" w14:textId="77777777" w:rsidR="007652BD" w:rsidRPr="00CE6C50" w:rsidRDefault="007652BD" w:rsidP="00C756FF">
            <w:pPr>
              <w:jc w:val="center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altri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7E4C" w14:textId="77777777" w:rsidR="007652BD" w:rsidRPr="00CE6C50" w:rsidRDefault="007652BD" w:rsidP="00C756FF">
            <w:pPr>
              <w:jc w:val="center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eventi catering locale*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FB83" w14:textId="77777777" w:rsidR="007652BD" w:rsidRPr="00CE6C50" w:rsidRDefault="007652BD" w:rsidP="00C756FF">
            <w:pPr>
              <w:jc w:val="center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eventi catering esterno*</w:t>
            </w:r>
          </w:p>
        </w:tc>
      </w:tr>
      <w:tr w:rsidR="007652BD" w:rsidRPr="00CE6C50" w14:paraId="4C3C9F46" w14:textId="77777777" w:rsidTr="00C756FF">
        <w:trPr>
          <w:gridAfter w:val="1"/>
          <w:wAfter w:w="1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B50C3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palestra senza riscaldamento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6065B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5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AFC4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 xml:space="preserve">€ </w:t>
            </w:r>
            <w:r>
              <w:rPr>
                <w:rFonts w:ascii="Bookman Old Style" w:eastAsia="SimSun" w:hAnsi="Bookman Old Style"/>
                <w:color w:val="000000"/>
                <w:lang w:eastAsia="zh-CN"/>
              </w:rPr>
              <w:t>10</w:t>
            </w: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E2D3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F6C5A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 </w:t>
            </w:r>
          </w:p>
        </w:tc>
      </w:tr>
      <w:tr w:rsidR="007652BD" w:rsidRPr="00CE6C50" w14:paraId="5DC141E1" w14:textId="77777777" w:rsidTr="00C756FF">
        <w:trPr>
          <w:gridAfter w:val="1"/>
          <w:wAfter w:w="1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70D75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palestra con riscaldamento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10DB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15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F62C0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C1447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2A7EE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 </w:t>
            </w:r>
          </w:p>
        </w:tc>
      </w:tr>
      <w:tr w:rsidR="007652BD" w:rsidRPr="00CE6C50" w14:paraId="753A5D11" w14:textId="77777777" w:rsidTr="00C756FF">
        <w:trPr>
          <w:gridAfter w:val="1"/>
          <w:wAfter w:w="1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94E92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cucina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1E37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 xml:space="preserve">€ </w:t>
            </w:r>
            <w:r>
              <w:rPr>
                <w:rFonts w:ascii="Bookman Old Style" w:eastAsia="SimSun" w:hAnsi="Bookman Old Style"/>
                <w:color w:val="000000"/>
                <w:lang w:eastAsia="zh-CN"/>
              </w:rPr>
              <w:t>10</w:t>
            </w: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0263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1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8B13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81C16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 </w:t>
            </w:r>
          </w:p>
        </w:tc>
      </w:tr>
      <w:tr w:rsidR="007652BD" w:rsidRPr="00CE6C50" w14:paraId="5ED3AD37" w14:textId="77777777" w:rsidTr="00C756FF">
        <w:trPr>
          <w:gridAfter w:val="1"/>
          <w:wAfter w:w="1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56A7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refettorio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619B6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 xml:space="preserve">€ </w:t>
            </w:r>
            <w:r>
              <w:rPr>
                <w:rFonts w:ascii="Bookman Old Style" w:eastAsia="SimSun" w:hAnsi="Bookman Old Style"/>
                <w:color w:val="000000"/>
                <w:lang w:eastAsia="zh-CN"/>
              </w:rPr>
              <w:t>5</w:t>
            </w: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3B2E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 xml:space="preserve">€ </w:t>
            </w:r>
            <w:r>
              <w:rPr>
                <w:rFonts w:ascii="Bookman Old Style" w:eastAsia="SimSun" w:hAnsi="Bookman Old Style"/>
                <w:color w:val="000000"/>
                <w:lang w:eastAsia="zh-CN"/>
              </w:rPr>
              <w:t>10</w:t>
            </w: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1F1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35729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 </w:t>
            </w:r>
          </w:p>
        </w:tc>
      </w:tr>
      <w:tr w:rsidR="007652BD" w:rsidRPr="00CE6C50" w14:paraId="2A494535" w14:textId="77777777" w:rsidTr="00C756FF">
        <w:trPr>
          <w:gridAfter w:val="1"/>
          <w:wAfter w:w="1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8F157" w14:textId="77777777" w:rsidR="007652BD" w:rsidRPr="00CE6C50" w:rsidRDefault="007652BD" w:rsidP="00C756FF">
            <w:pPr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  <w:t>PoliAlbaredo</w:t>
            </w:r>
          </w:p>
          <w:p w14:paraId="613F990E" w14:textId="77777777" w:rsidR="007652BD" w:rsidRPr="00CE6C50" w:rsidRDefault="007652BD" w:rsidP="00C756FF">
            <w:pPr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  <w:t>(per evento non superiore a 3 gg compreso preparazione e pulizia)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F9111" w14:textId="77777777" w:rsidR="007652BD" w:rsidRPr="00CE6C50" w:rsidRDefault="007652BD" w:rsidP="00C756FF">
            <w:pPr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10FE" w14:textId="77777777" w:rsidR="007652BD" w:rsidRPr="00CE6C50" w:rsidRDefault="007652BD" w:rsidP="00C756FF">
            <w:pPr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1B59E" w14:textId="77777777" w:rsidR="007652BD" w:rsidRPr="00CE6C50" w:rsidRDefault="007652BD" w:rsidP="00C756FF">
            <w:pPr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143F8" w14:textId="77777777" w:rsidR="007652BD" w:rsidRPr="00CE6C50" w:rsidRDefault="007652BD" w:rsidP="00C756FF">
            <w:pPr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b/>
                <w:bCs/>
                <w:color w:val="000000"/>
                <w:lang w:eastAsia="zh-CN"/>
              </w:rPr>
              <w:t> </w:t>
            </w:r>
          </w:p>
        </w:tc>
      </w:tr>
      <w:tr w:rsidR="007652BD" w:rsidRPr="00CE6C50" w14:paraId="2B886CCB" w14:textId="77777777" w:rsidTr="00C756FF">
        <w:trPr>
          <w:gridAfter w:val="1"/>
          <w:wAfter w:w="1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0BA00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piazza degli eventi senza riscaldamento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713C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30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DF77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5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BBCF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6DD66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1.000,00</w:t>
            </w:r>
          </w:p>
        </w:tc>
      </w:tr>
      <w:tr w:rsidR="007652BD" w:rsidRPr="00CE6C50" w14:paraId="15750182" w14:textId="77777777" w:rsidTr="00C756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28050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piazza degli eventi con riscaldamento</w:t>
            </w:r>
          </w:p>
        </w:tc>
        <w:tc>
          <w:tcPr>
            <w:tcW w:w="6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14B5C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come da consumo che viene rilevato</w:t>
            </w:r>
          </w:p>
        </w:tc>
      </w:tr>
      <w:tr w:rsidR="007652BD" w:rsidRPr="00CE6C50" w14:paraId="29AF9133" w14:textId="77777777" w:rsidTr="00C756FF">
        <w:trPr>
          <w:gridAfter w:val="1"/>
          <w:wAfter w:w="1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7A015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salone sapori montagna senza riscaldamento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526E3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12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1A377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15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CD45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15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9D04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300,00</w:t>
            </w:r>
          </w:p>
        </w:tc>
      </w:tr>
      <w:tr w:rsidR="007652BD" w:rsidRPr="00CE6C50" w14:paraId="4DB1A9A3" w14:textId="77777777" w:rsidTr="00C756F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216D6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salone sapori montagna con riscaldamento</w:t>
            </w:r>
          </w:p>
        </w:tc>
        <w:tc>
          <w:tcPr>
            <w:tcW w:w="6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A42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come da consumo che viene rilevato</w:t>
            </w:r>
          </w:p>
        </w:tc>
      </w:tr>
      <w:tr w:rsidR="007652BD" w:rsidRPr="00CE6C50" w14:paraId="07C01D66" w14:textId="77777777" w:rsidTr="00C756FF">
        <w:trPr>
          <w:gridAfter w:val="1"/>
          <w:wAfter w:w="1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ACE1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cucina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10CD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150,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F52E0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2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4360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 xml:space="preserve">€ </w:t>
            </w:r>
            <w:r>
              <w:rPr>
                <w:rFonts w:ascii="Bookman Old Style" w:eastAsia="SimSun" w:hAnsi="Bookman Old Style"/>
                <w:color w:val="000000"/>
                <w:lang w:eastAsia="zh-CN"/>
              </w:rPr>
              <w:t>20</w:t>
            </w: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9837" w14:textId="77777777" w:rsidR="007652BD" w:rsidRPr="00CE6C50" w:rsidRDefault="007652BD" w:rsidP="00C756FF">
            <w:pPr>
              <w:jc w:val="right"/>
              <w:rPr>
                <w:rFonts w:ascii="Bookman Old Style" w:eastAsia="SimSun" w:hAnsi="Bookman Old Style"/>
                <w:color w:val="000000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lang w:eastAsia="zh-CN"/>
              </w:rPr>
              <w:t>€ 300,00</w:t>
            </w:r>
          </w:p>
        </w:tc>
      </w:tr>
      <w:tr w:rsidR="007652BD" w:rsidRPr="00CE6C50" w14:paraId="2752E258" w14:textId="77777777" w:rsidTr="00C756FF">
        <w:trPr>
          <w:trHeight w:val="615"/>
        </w:trPr>
        <w:tc>
          <w:tcPr>
            <w:tcW w:w="10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473FF" w14:textId="77777777" w:rsidR="007652BD" w:rsidRPr="00CE6C50" w:rsidRDefault="007652BD" w:rsidP="00C756FF">
            <w:pPr>
              <w:rPr>
                <w:rFonts w:ascii="Bookman Old Style" w:eastAsia="SimSun" w:hAnsi="Bookman Old Style"/>
                <w:color w:val="000000"/>
                <w:sz w:val="16"/>
                <w:szCs w:val="16"/>
                <w:lang w:eastAsia="zh-CN"/>
              </w:rPr>
            </w:pPr>
            <w:r w:rsidRPr="00CE6C50">
              <w:rPr>
                <w:rFonts w:ascii="Bookman Old Style" w:eastAsia="SimSun" w:hAnsi="Bookman Old Style"/>
                <w:color w:val="000000"/>
                <w:sz w:val="16"/>
                <w:szCs w:val="16"/>
                <w:lang w:eastAsia="zh-CN"/>
              </w:rPr>
              <w:t>*Per il PoliAlbaredo e non riguarda le Associazioni locali - Per catering locale si intendono gli esercizi presenti nel territorio del Comune di Albaredo per San Marco</w:t>
            </w:r>
          </w:p>
        </w:tc>
      </w:tr>
    </w:tbl>
    <w:p w14:paraId="4F87172F" w14:textId="2B8BEB9D" w:rsidR="00C7255A" w:rsidRDefault="00646B73">
      <w:fldSimple w:instr=" AUTOTEXT  &quot; Casella di testo semplice&quot;  \* MERGEFORMAT "/>
    </w:p>
    <w:sectPr w:rsidR="00C725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3627C9"/>
    <w:multiLevelType w:val="hybridMultilevel"/>
    <w:tmpl w:val="772EC474"/>
    <w:lvl w:ilvl="0" w:tplc="9EAE0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8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44"/>
    <w:rsid w:val="00104637"/>
    <w:rsid w:val="00147867"/>
    <w:rsid w:val="001A4399"/>
    <w:rsid w:val="002D31CF"/>
    <w:rsid w:val="00361953"/>
    <w:rsid w:val="00395162"/>
    <w:rsid w:val="0049237E"/>
    <w:rsid w:val="00540D1A"/>
    <w:rsid w:val="00646B73"/>
    <w:rsid w:val="00710E34"/>
    <w:rsid w:val="007652BD"/>
    <w:rsid w:val="0089694C"/>
    <w:rsid w:val="008E4765"/>
    <w:rsid w:val="00A32B22"/>
    <w:rsid w:val="00A5145C"/>
    <w:rsid w:val="00B642BA"/>
    <w:rsid w:val="00B77201"/>
    <w:rsid w:val="00BE3780"/>
    <w:rsid w:val="00C3460E"/>
    <w:rsid w:val="00C44167"/>
    <w:rsid w:val="00C5535B"/>
    <w:rsid w:val="00C606F2"/>
    <w:rsid w:val="00C7255A"/>
    <w:rsid w:val="00E111AB"/>
    <w:rsid w:val="00E127A8"/>
    <w:rsid w:val="00E61D44"/>
    <w:rsid w:val="00F6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1A9"/>
  <w15:chartTrackingRefBased/>
  <w15:docId w15:val="{210658CD-29B7-4E96-A854-8811C8D7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61D44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0463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637"/>
    <w:rPr>
      <w:rFonts w:eastAsiaTheme="minorEastAsia" w:cs="Times New Roman"/>
      <w:lang w:eastAsia="it-IT"/>
    </w:rPr>
  </w:style>
  <w:style w:type="paragraph" w:styleId="Nessunaspaziatura">
    <w:name w:val="No Spacing"/>
    <w:uiPriority w:val="1"/>
    <w:qFormat/>
    <w:rsid w:val="00E11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E3D1BBA51D4A0BA53F40BA0022E5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F9DD6A-831A-4BDC-A29A-F1F8A77F9EF0}"/>
      </w:docPartPr>
      <w:docPartBody>
        <w:p w:rsidR="0031528B" w:rsidRDefault="00927690" w:rsidP="00927690">
          <w:pPr>
            <w:pStyle w:val="9AE3D1BBA51D4A0BA53F40BA0022E559"/>
          </w:pPr>
          <w:r w:rsidRPr="00155829">
            <w:rPr>
              <w:rStyle w:val="Testosegnaposto"/>
            </w:rPr>
            <w:t>Scegliere un elemento.</w:t>
          </w:r>
        </w:p>
      </w:docPartBody>
    </w:docPart>
    <w:docPart>
      <w:docPartPr>
        <w:name w:val="D3D2DABEE95A46B999442792BBF6E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3E78C7-8EAB-4681-8492-6DECB045384F}"/>
      </w:docPartPr>
      <w:docPartBody>
        <w:p w:rsidR="0031528B" w:rsidRDefault="00927690" w:rsidP="00927690">
          <w:pPr>
            <w:pStyle w:val="D3D2DABEE95A46B999442792BBF6E0F0"/>
          </w:pPr>
          <w:r>
            <w:t>[Digitare qui]</w:t>
          </w:r>
        </w:p>
      </w:docPartBody>
    </w:docPart>
    <w:docPart>
      <w:docPartPr>
        <w:name w:val="26823365CA874A3EBEB444BA40188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83ED0-20B0-4BF2-9EC0-A37F3C1456F7}"/>
      </w:docPartPr>
      <w:docPartBody>
        <w:p w:rsidR="0031528B" w:rsidRDefault="00927690" w:rsidP="00927690">
          <w:pPr>
            <w:pStyle w:val="26823365CA874A3EBEB444BA40188B37"/>
          </w:pPr>
          <w:r>
            <w:t>[Digitare qui]</w:t>
          </w:r>
        </w:p>
      </w:docPartBody>
    </w:docPart>
    <w:docPart>
      <w:docPartPr>
        <w:name w:val="8870E5ABD7BA431A8848286975B10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33508-544D-49BD-A449-D68E06363E57}"/>
      </w:docPartPr>
      <w:docPartBody>
        <w:p w:rsidR="0031528B" w:rsidRDefault="00927690" w:rsidP="00927690">
          <w:pPr>
            <w:pStyle w:val="8870E5ABD7BA431A8848286975B10634"/>
          </w:pPr>
          <w:r>
            <w:t>[Digitare qui]</w:t>
          </w:r>
        </w:p>
      </w:docPartBody>
    </w:docPart>
    <w:docPart>
      <w:docPartPr>
        <w:name w:val="C61F8A51C87A4DCFBD2E2D24F12837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7097F-1FE4-4A62-BB59-8CBE6AF77468}"/>
      </w:docPartPr>
      <w:docPartBody>
        <w:p w:rsidR="0031528B" w:rsidRDefault="00927690" w:rsidP="00927690">
          <w:pPr>
            <w:pStyle w:val="C61F8A51C87A4DCFBD2E2D24F128372C"/>
          </w:pPr>
          <w:r>
            <w:t>[Digitare qui]</w:t>
          </w:r>
        </w:p>
      </w:docPartBody>
    </w:docPart>
    <w:docPart>
      <w:docPartPr>
        <w:name w:val="CC5EA9E5B50D46DE84FB7CBA311E1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65A55-61C8-41E3-910B-02FCAADF2176}"/>
      </w:docPartPr>
      <w:docPartBody>
        <w:p w:rsidR="0031528B" w:rsidRDefault="00927690" w:rsidP="00927690">
          <w:pPr>
            <w:pStyle w:val="CC5EA9E5B50D46DE84FB7CBA311E17A1"/>
          </w:pPr>
          <w:r>
            <w:t>[Digitare qui]</w:t>
          </w:r>
        </w:p>
      </w:docPartBody>
    </w:docPart>
    <w:docPart>
      <w:docPartPr>
        <w:name w:val="A816A504455244F1B12ABCD83136C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169CA-1649-4303-BCB3-BFD566C8AA1C}"/>
      </w:docPartPr>
      <w:docPartBody>
        <w:p w:rsidR="0031528B" w:rsidRDefault="00927690" w:rsidP="00927690">
          <w:pPr>
            <w:pStyle w:val="A816A504455244F1B12ABCD83136C301"/>
          </w:pPr>
          <w:r>
            <w:t>[Digitare qui]</w:t>
          </w:r>
        </w:p>
      </w:docPartBody>
    </w:docPart>
    <w:docPart>
      <w:docPartPr>
        <w:name w:val="26C3C2D8A0D74ADDB82280334EC98F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93167-8130-4B47-B9E3-D707FD3668CA}"/>
      </w:docPartPr>
      <w:docPartBody>
        <w:p w:rsidR="0031528B" w:rsidRDefault="00927690" w:rsidP="00927690">
          <w:pPr>
            <w:pStyle w:val="26C3C2D8A0D74ADDB82280334EC98F7E"/>
          </w:pPr>
          <w:r w:rsidRPr="00155829">
            <w:rPr>
              <w:rStyle w:val="Testosegnaposto"/>
            </w:rPr>
            <w:t>Scegliere un elemento.</w:t>
          </w:r>
        </w:p>
      </w:docPartBody>
    </w:docPart>
    <w:docPart>
      <w:docPartPr>
        <w:name w:val="4B92DB33BCE64133A74FD4C7F8F95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93980-DEB7-4D57-B2E3-ED08D660F757}"/>
      </w:docPartPr>
      <w:docPartBody>
        <w:p w:rsidR="0031528B" w:rsidRDefault="00927690" w:rsidP="00927690">
          <w:pPr>
            <w:pStyle w:val="4B92DB33BCE64133A74FD4C7F8F95EFC"/>
          </w:pPr>
          <w:r>
            <w:t>[Digitare qui]</w:t>
          </w:r>
        </w:p>
      </w:docPartBody>
    </w:docPart>
    <w:docPart>
      <w:docPartPr>
        <w:name w:val="FBFD48B632C04BF7AE77CA0707BE3B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87295-8D38-46A0-BEAC-9C1C428A3F8B}"/>
      </w:docPartPr>
      <w:docPartBody>
        <w:p w:rsidR="0031528B" w:rsidRDefault="00927690" w:rsidP="00927690">
          <w:pPr>
            <w:pStyle w:val="FBFD48B632C04BF7AE77CA0707BE3B68"/>
          </w:pPr>
          <w:r>
            <w:t>[Digitare qui]</w:t>
          </w:r>
        </w:p>
      </w:docPartBody>
    </w:docPart>
    <w:docPart>
      <w:docPartPr>
        <w:name w:val="887CA523D56042FD8C0FED9EE16C6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DABC02-E47B-4EA9-BC4C-B4E48D0BF7B8}"/>
      </w:docPartPr>
      <w:docPartBody>
        <w:p w:rsidR="0031528B" w:rsidRDefault="00927690" w:rsidP="00927690">
          <w:pPr>
            <w:pStyle w:val="887CA523D56042FD8C0FED9EE16C6752"/>
          </w:pPr>
          <w:r>
            <w:t>[Digitare qui]</w:t>
          </w:r>
        </w:p>
      </w:docPartBody>
    </w:docPart>
    <w:docPart>
      <w:docPartPr>
        <w:name w:val="1BC71035DC0340A89D08EE4B9B5A4C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EF1295-040E-4A93-B57E-43F95F4CF917}"/>
      </w:docPartPr>
      <w:docPartBody>
        <w:p w:rsidR="0031528B" w:rsidRDefault="00927690" w:rsidP="00927690">
          <w:pPr>
            <w:pStyle w:val="1BC71035DC0340A89D08EE4B9B5A4C04"/>
          </w:pPr>
          <w:r>
            <w:t>[Digitare qui]</w:t>
          </w:r>
        </w:p>
      </w:docPartBody>
    </w:docPart>
    <w:docPart>
      <w:docPartPr>
        <w:name w:val="9E1593137D434E8F91011924A2DC47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0EA51-0E6F-4E9A-8786-78F1CFB62F3D}"/>
      </w:docPartPr>
      <w:docPartBody>
        <w:p w:rsidR="0031528B" w:rsidRDefault="00927690" w:rsidP="00927690">
          <w:pPr>
            <w:pStyle w:val="9E1593137D434E8F91011924A2DC4782"/>
          </w:pPr>
          <w:r>
            <w:t>[Digitare qui]</w:t>
          </w:r>
        </w:p>
      </w:docPartBody>
    </w:docPart>
    <w:docPart>
      <w:docPartPr>
        <w:name w:val="AD144F27A2E94FEC8A5713A8C5F13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F8B32-1700-4E25-A98A-6D38841AA03B}"/>
      </w:docPartPr>
      <w:docPartBody>
        <w:p w:rsidR="0031528B" w:rsidRDefault="00927690" w:rsidP="00927690">
          <w:pPr>
            <w:pStyle w:val="AD144F27A2E94FEC8A5713A8C5F13BEA"/>
          </w:pPr>
          <w:r>
            <w:t>[Digitare qui]</w:t>
          </w:r>
        </w:p>
      </w:docPartBody>
    </w:docPart>
    <w:docPart>
      <w:docPartPr>
        <w:name w:val="0A54F59A68D04D25B8E06B96D6C1D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34B5C-ECBD-4094-9009-7858EA3A3403}"/>
      </w:docPartPr>
      <w:docPartBody>
        <w:p w:rsidR="0031528B" w:rsidRDefault="00927690" w:rsidP="00927690">
          <w:pPr>
            <w:pStyle w:val="0A54F59A68D04D25B8E06B96D6C1DD97"/>
          </w:pPr>
          <w:r>
            <w:t>[Digitare qui]</w:t>
          </w:r>
        </w:p>
      </w:docPartBody>
    </w:docPart>
    <w:docPart>
      <w:docPartPr>
        <w:name w:val="CD6802A228D3449B9BA8232D1F918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4C2730-A449-4C60-A431-FF28F689C39F}"/>
      </w:docPartPr>
      <w:docPartBody>
        <w:p w:rsidR="00396CD9" w:rsidRDefault="00396CD9" w:rsidP="00396CD9">
          <w:pPr>
            <w:pStyle w:val="CD6802A228D3449B9BA8232D1F9183F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90"/>
    <w:rsid w:val="0031528B"/>
    <w:rsid w:val="00396CD9"/>
    <w:rsid w:val="00425C82"/>
    <w:rsid w:val="00927690"/>
    <w:rsid w:val="00986FD9"/>
    <w:rsid w:val="00A32B22"/>
    <w:rsid w:val="00B426FF"/>
    <w:rsid w:val="00C3460E"/>
    <w:rsid w:val="00F6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27690"/>
    <w:rPr>
      <w:color w:val="808080"/>
    </w:rPr>
  </w:style>
  <w:style w:type="paragraph" w:customStyle="1" w:styleId="9AE3D1BBA51D4A0BA53F40BA0022E559">
    <w:name w:val="9AE3D1BBA51D4A0BA53F40BA0022E559"/>
    <w:rsid w:val="00927690"/>
    <w:rPr>
      <w:rFonts w:eastAsiaTheme="minorHAnsi"/>
      <w:lang w:eastAsia="en-US"/>
    </w:rPr>
  </w:style>
  <w:style w:type="paragraph" w:customStyle="1" w:styleId="D3D2DABEE95A46B999442792BBF6E0F0">
    <w:name w:val="D3D2DABEE95A46B999442792BBF6E0F0"/>
    <w:rsid w:val="00927690"/>
  </w:style>
  <w:style w:type="paragraph" w:customStyle="1" w:styleId="26823365CA874A3EBEB444BA40188B37">
    <w:name w:val="26823365CA874A3EBEB444BA40188B37"/>
    <w:rsid w:val="00927690"/>
  </w:style>
  <w:style w:type="paragraph" w:customStyle="1" w:styleId="8870E5ABD7BA431A8848286975B10634">
    <w:name w:val="8870E5ABD7BA431A8848286975B10634"/>
    <w:rsid w:val="00927690"/>
  </w:style>
  <w:style w:type="paragraph" w:customStyle="1" w:styleId="C61F8A51C87A4DCFBD2E2D24F128372C">
    <w:name w:val="C61F8A51C87A4DCFBD2E2D24F128372C"/>
    <w:rsid w:val="00927690"/>
  </w:style>
  <w:style w:type="paragraph" w:customStyle="1" w:styleId="CC5EA9E5B50D46DE84FB7CBA311E17A1">
    <w:name w:val="CC5EA9E5B50D46DE84FB7CBA311E17A1"/>
    <w:rsid w:val="00927690"/>
  </w:style>
  <w:style w:type="paragraph" w:customStyle="1" w:styleId="A816A504455244F1B12ABCD83136C301">
    <w:name w:val="A816A504455244F1B12ABCD83136C301"/>
    <w:rsid w:val="00927690"/>
  </w:style>
  <w:style w:type="paragraph" w:customStyle="1" w:styleId="26C3C2D8A0D74ADDB82280334EC98F7E">
    <w:name w:val="26C3C2D8A0D74ADDB82280334EC98F7E"/>
    <w:rsid w:val="00927690"/>
  </w:style>
  <w:style w:type="paragraph" w:customStyle="1" w:styleId="4B92DB33BCE64133A74FD4C7F8F95EFC">
    <w:name w:val="4B92DB33BCE64133A74FD4C7F8F95EFC"/>
    <w:rsid w:val="00927690"/>
  </w:style>
  <w:style w:type="paragraph" w:customStyle="1" w:styleId="FBFD48B632C04BF7AE77CA0707BE3B68">
    <w:name w:val="FBFD48B632C04BF7AE77CA0707BE3B68"/>
    <w:rsid w:val="00927690"/>
  </w:style>
  <w:style w:type="paragraph" w:customStyle="1" w:styleId="887CA523D56042FD8C0FED9EE16C6752">
    <w:name w:val="887CA523D56042FD8C0FED9EE16C6752"/>
    <w:rsid w:val="00927690"/>
  </w:style>
  <w:style w:type="paragraph" w:customStyle="1" w:styleId="1BC71035DC0340A89D08EE4B9B5A4C04">
    <w:name w:val="1BC71035DC0340A89D08EE4B9B5A4C04"/>
    <w:rsid w:val="00927690"/>
  </w:style>
  <w:style w:type="paragraph" w:customStyle="1" w:styleId="9E1593137D434E8F91011924A2DC4782">
    <w:name w:val="9E1593137D434E8F91011924A2DC4782"/>
    <w:rsid w:val="00927690"/>
  </w:style>
  <w:style w:type="paragraph" w:customStyle="1" w:styleId="AD144F27A2E94FEC8A5713A8C5F13BEA">
    <w:name w:val="AD144F27A2E94FEC8A5713A8C5F13BEA"/>
    <w:rsid w:val="00927690"/>
  </w:style>
  <w:style w:type="paragraph" w:customStyle="1" w:styleId="CD6802A228D3449B9BA8232D1F9183FF">
    <w:name w:val="CD6802A228D3449B9BA8232D1F9183FF"/>
    <w:rsid w:val="00396CD9"/>
    <w:rPr>
      <w:kern w:val="2"/>
      <w14:ligatures w14:val="standardContextual"/>
    </w:rPr>
  </w:style>
  <w:style w:type="paragraph" w:customStyle="1" w:styleId="0A54F59A68D04D25B8E06B96D6C1DD97">
    <w:name w:val="0A54F59A68D04D25B8E06B96D6C1DD97"/>
    <w:rsid w:val="00927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42AF-BD17-4110-849D-5360607F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rabini</dc:creator>
  <cp:keywords/>
  <dc:description/>
  <cp:lastModifiedBy>Marzia Tarabini</cp:lastModifiedBy>
  <cp:revision>10</cp:revision>
  <cp:lastPrinted>2024-08-31T08:46:00Z</cp:lastPrinted>
  <dcterms:created xsi:type="dcterms:W3CDTF">2024-01-05T08:25:00Z</dcterms:created>
  <dcterms:modified xsi:type="dcterms:W3CDTF">2024-09-07T08:02:00Z</dcterms:modified>
</cp:coreProperties>
</file>